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3" w:type="dxa"/>
        <w:tblLook w:val="01E0" w:firstRow="1" w:lastRow="1" w:firstColumn="1" w:lastColumn="1" w:noHBand="0" w:noVBand="0"/>
      </w:tblPr>
      <w:tblGrid>
        <w:gridCol w:w="4866"/>
        <w:gridCol w:w="4607"/>
      </w:tblGrid>
      <w:tr w:rsidR="00FD384F" w:rsidRPr="00AC1CD9" w:rsidTr="005B41B7">
        <w:trPr>
          <w:trHeight w:val="285"/>
        </w:trPr>
        <w:tc>
          <w:tcPr>
            <w:tcW w:w="4866" w:type="dxa"/>
          </w:tcPr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АДМИНИСТРАЦИЯ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МУНИЦИПАЛЬНОГО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ОБРАЗОВАНИЯ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ТОЦКИЙ СЕЛЬСОВЕТ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ТОЦКОГО РАЙОНА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ОРЕНБУРГСКОЙ ОБЛАСТИ</w:t>
            </w:r>
          </w:p>
          <w:p w:rsidR="00FD384F" w:rsidRPr="00B146C4" w:rsidRDefault="00FD384F" w:rsidP="005B41B7">
            <w:pPr>
              <w:jc w:val="center"/>
              <w:rPr>
                <w:b/>
              </w:rPr>
            </w:pPr>
          </w:p>
          <w:p w:rsidR="00FD384F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ПОСТАНОВЛЕНИЕ</w:t>
            </w:r>
          </w:p>
          <w:p w:rsidR="004F0BCD" w:rsidRPr="007025BD" w:rsidRDefault="00D10189" w:rsidP="005B41B7">
            <w:pPr>
              <w:ind w:firstLine="708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  <w:r w:rsidR="003B3C0D">
              <w:rPr>
                <w:b/>
                <w:u w:val="single"/>
              </w:rPr>
              <w:t>6</w:t>
            </w:r>
            <w:r>
              <w:rPr>
                <w:b/>
                <w:u w:val="single"/>
              </w:rPr>
              <w:t>.</w:t>
            </w:r>
            <w:r w:rsidR="003B3C0D">
              <w:rPr>
                <w:b/>
                <w:u w:val="single"/>
              </w:rPr>
              <w:t>06</w:t>
            </w:r>
            <w:r>
              <w:rPr>
                <w:b/>
                <w:u w:val="single"/>
              </w:rPr>
              <w:t>.</w:t>
            </w:r>
            <w:r w:rsidR="007025BD" w:rsidRPr="007025BD">
              <w:rPr>
                <w:b/>
                <w:u w:val="single"/>
              </w:rPr>
              <w:t>20</w:t>
            </w:r>
            <w:r w:rsidR="003B3C0D">
              <w:rPr>
                <w:b/>
                <w:u w:val="single"/>
              </w:rPr>
              <w:t>20</w:t>
            </w:r>
            <w:r w:rsidR="007025BD" w:rsidRPr="007025BD">
              <w:rPr>
                <w:b/>
                <w:u w:val="single"/>
              </w:rPr>
              <w:t>г.  №</w:t>
            </w:r>
            <w:r w:rsidR="00211D95">
              <w:rPr>
                <w:b/>
                <w:u w:val="single"/>
              </w:rPr>
              <w:t xml:space="preserve"> </w:t>
            </w:r>
            <w:r w:rsidR="005A64DE">
              <w:rPr>
                <w:b/>
                <w:u w:val="single"/>
              </w:rPr>
              <w:t>1</w:t>
            </w:r>
            <w:r w:rsidR="003B3C0D">
              <w:rPr>
                <w:b/>
                <w:u w:val="single"/>
              </w:rPr>
              <w:t>47</w:t>
            </w:r>
            <w:r w:rsidR="007025BD" w:rsidRPr="007025BD">
              <w:rPr>
                <w:b/>
                <w:u w:val="single"/>
              </w:rPr>
              <w:t>-п</w:t>
            </w:r>
          </w:p>
          <w:p w:rsidR="00DC6EE4" w:rsidRDefault="00FD384F" w:rsidP="005B41B7">
            <w:pPr>
              <w:jc w:val="center"/>
              <w:rPr>
                <w:b/>
              </w:rPr>
            </w:pPr>
            <w:r w:rsidRPr="00B146C4">
              <w:rPr>
                <w:b/>
              </w:rPr>
              <w:t>с. Тоцкое</w:t>
            </w:r>
          </w:p>
          <w:p w:rsidR="00DC6EE4" w:rsidRDefault="00DC6EE4" w:rsidP="005B41B7">
            <w:pPr>
              <w:ind w:firstLine="851"/>
              <w:jc w:val="both"/>
              <w:rPr>
                <w:sz w:val="27"/>
                <w:szCs w:val="27"/>
              </w:rPr>
            </w:pPr>
          </w:p>
          <w:p w:rsidR="00FD384F" w:rsidRPr="00DC6EE4" w:rsidRDefault="00DC6EE4" w:rsidP="005B41B7">
            <w:pPr>
              <w:jc w:val="both"/>
              <w:rPr>
                <w:b/>
              </w:rPr>
            </w:pPr>
            <w:r w:rsidRPr="00DC6EE4">
              <w:t xml:space="preserve">О запрете использования питьевой воды для полива из центрального водопровода на </w:t>
            </w:r>
            <w:bookmarkStart w:id="0" w:name="_GoBack"/>
            <w:bookmarkEnd w:id="0"/>
            <w:r w:rsidRPr="00DC6EE4">
              <w:t>территории муниципального образования Тоцкий сельсовет Тоцкого района Оренбургской области.</w:t>
            </w:r>
            <w:r w:rsidR="00FD384F" w:rsidRPr="00DC6EE4">
              <w:rPr>
                <w:b/>
              </w:rPr>
              <w:t xml:space="preserve">       </w:t>
            </w:r>
          </w:p>
          <w:p w:rsidR="00FD384F" w:rsidRPr="00AC1CD9" w:rsidRDefault="00FD384F" w:rsidP="005B41B7">
            <w:pPr>
              <w:jc w:val="center"/>
            </w:pPr>
          </w:p>
        </w:tc>
        <w:tc>
          <w:tcPr>
            <w:tcW w:w="4607" w:type="dxa"/>
          </w:tcPr>
          <w:p w:rsidR="00FD384F" w:rsidRPr="00AC1CD9" w:rsidRDefault="00FD384F" w:rsidP="005B41B7"/>
        </w:tc>
      </w:tr>
    </w:tbl>
    <w:p w:rsidR="009D22EB" w:rsidRDefault="009D22EB" w:rsidP="00211D9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</w:p>
    <w:p w:rsidR="00211D95" w:rsidRPr="003B3C0D" w:rsidRDefault="00133CE1" w:rsidP="00211D95">
      <w:pPr>
        <w:shd w:val="clear" w:color="auto" w:fill="FFFFFF"/>
        <w:spacing w:line="315" w:lineRule="atLeast"/>
        <w:ind w:firstLine="851"/>
        <w:jc w:val="both"/>
        <w:textAlignment w:val="baseline"/>
        <w:rPr>
          <w:spacing w:val="2"/>
        </w:rPr>
      </w:pPr>
      <w:r w:rsidRPr="003B3C0D">
        <w:rPr>
          <w:spacing w:val="2"/>
        </w:rPr>
        <w:t>В связи с повышением температуры воздуха и увеличением расхода питьевой воды, н</w:t>
      </w:r>
      <w:r w:rsidR="00FD384F" w:rsidRPr="003B3C0D">
        <w:rPr>
          <w:spacing w:val="2"/>
        </w:rPr>
        <w:t xml:space="preserve">а основании </w:t>
      </w:r>
      <w:r w:rsidR="00124549" w:rsidRPr="003B3C0D">
        <w:rPr>
          <w:spacing w:val="2"/>
        </w:rPr>
        <w:t>Федерального закона от 06.10.2013 № 131-Ф</w:t>
      </w:r>
      <w:r w:rsidR="00FF5F45" w:rsidRPr="003B3C0D">
        <w:rPr>
          <w:spacing w:val="2"/>
        </w:rPr>
        <w:t>З</w:t>
      </w:r>
      <w:r w:rsidR="00124549" w:rsidRPr="003B3C0D">
        <w:rPr>
          <w:spacing w:val="2"/>
        </w:rPr>
        <w:t xml:space="preserve"> «Об общих принципах организации местного самоуправления в Российской Федерации»,</w:t>
      </w:r>
      <w:r w:rsidRPr="003B3C0D">
        <w:rPr>
          <w:spacing w:val="2"/>
        </w:rPr>
        <w:t xml:space="preserve"> руководствуясь Уставом муниципального образования Тоцкий сельсовет Тоцкого района Оренбургской области в целях предотвращения </w:t>
      </w:r>
      <w:r w:rsidR="0024512C" w:rsidRPr="003B3C0D">
        <w:rPr>
          <w:spacing w:val="2"/>
        </w:rPr>
        <w:t xml:space="preserve">нарушения </w:t>
      </w:r>
      <w:r w:rsidRPr="003B3C0D">
        <w:rPr>
          <w:spacing w:val="2"/>
        </w:rPr>
        <w:t>бесперебойного водоснабжения, постановляю</w:t>
      </w:r>
      <w:r w:rsidR="00FD384F" w:rsidRPr="003B3C0D">
        <w:rPr>
          <w:spacing w:val="2"/>
        </w:rPr>
        <w:t>:</w:t>
      </w:r>
    </w:p>
    <w:p w:rsidR="00FD384F" w:rsidRPr="00DC6EE4" w:rsidRDefault="00FD384F" w:rsidP="00211D95">
      <w:pPr>
        <w:shd w:val="clear" w:color="auto" w:fill="FFFFFF"/>
        <w:spacing w:line="315" w:lineRule="atLeast"/>
        <w:ind w:firstLine="851"/>
        <w:jc w:val="both"/>
        <w:textAlignment w:val="baseline"/>
      </w:pPr>
      <w:r w:rsidRPr="003B3C0D">
        <w:t xml:space="preserve">1. </w:t>
      </w:r>
      <w:r w:rsidR="00133CE1" w:rsidRPr="003B3C0D">
        <w:t>На период с 01 ию</w:t>
      </w:r>
      <w:r w:rsidR="003B3C0D">
        <w:t>л</w:t>
      </w:r>
      <w:r w:rsidR="00133CE1" w:rsidRPr="003B3C0D">
        <w:t>я 20</w:t>
      </w:r>
      <w:r w:rsidR="003B3C0D">
        <w:t>20</w:t>
      </w:r>
      <w:r w:rsidR="00133CE1" w:rsidRPr="003B3C0D">
        <w:t xml:space="preserve"> года до 01 октября 20</w:t>
      </w:r>
      <w:r w:rsidR="003B3C0D">
        <w:t>20</w:t>
      </w:r>
      <w:r w:rsidR="00133CE1" w:rsidRPr="003B3C0D">
        <w:t xml:space="preserve"> года запретить полив питьевой водой из центрального водопровода приусадебных участков, находящихся на территории </w:t>
      </w:r>
      <w:r w:rsidR="00133CE1" w:rsidRPr="003B3C0D">
        <w:rPr>
          <w:spacing w:val="2"/>
        </w:rPr>
        <w:t>муниципального образования Тоцкий сельсовет Тоцкого района Оренбургской области</w:t>
      </w:r>
      <w:r w:rsidR="00F451AC" w:rsidRPr="00DC6EE4">
        <w:t>.</w:t>
      </w:r>
    </w:p>
    <w:p w:rsidR="00DC6EE4" w:rsidRPr="003B3C0D" w:rsidRDefault="00F451AC" w:rsidP="00211D95">
      <w:pPr>
        <w:pStyle w:val="a3"/>
        <w:ind w:firstLine="851"/>
        <w:jc w:val="both"/>
      </w:pPr>
      <w:r w:rsidRPr="00DC6EE4">
        <w:t>2.</w:t>
      </w:r>
      <w:r w:rsidR="00A027DB" w:rsidRPr="00DC6EE4">
        <w:t xml:space="preserve"> </w:t>
      </w:r>
      <w:r w:rsidR="00DC6EE4">
        <w:t>МКУ «</w:t>
      </w:r>
      <w:proofErr w:type="spellStart"/>
      <w:r w:rsidR="00DC6EE4">
        <w:t>Жилсервис</w:t>
      </w:r>
      <w:proofErr w:type="spellEnd"/>
      <w:r w:rsidR="00DC6EE4">
        <w:t xml:space="preserve">» организовать подвоз технической воды </w:t>
      </w:r>
      <w:r w:rsidR="00DC6EE4" w:rsidRPr="003B3C0D">
        <w:t>населению.</w:t>
      </w:r>
    </w:p>
    <w:p w:rsidR="00F451AC" w:rsidRPr="003B3C0D" w:rsidRDefault="002B2CD4" w:rsidP="00211D95">
      <w:pPr>
        <w:pStyle w:val="a3"/>
        <w:ind w:firstLine="851"/>
        <w:jc w:val="both"/>
      </w:pPr>
      <w:r w:rsidRPr="003B3C0D">
        <w:t>3</w:t>
      </w:r>
      <w:r w:rsidR="00DC6EE4" w:rsidRPr="003B3C0D">
        <w:t xml:space="preserve">. </w:t>
      </w:r>
      <w:r w:rsidR="007C051E" w:rsidRPr="003B3C0D">
        <w:t xml:space="preserve">Рекомендовать директору ООО «Тоцкий коммунальник» </w:t>
      </w:r>
      <w:proofErr w:type="spellStart"/>
      <w:r w:rsidR="007C051E" w:rsidRPr="003B3C0D">
        <w:t>Ишмухамедову</w:t>
      </w:r>
      <w:proofErr w:type="spellEnd"/>
      <w:r w:rsidR="007C051E" w:rsidRPr="003B3C0D">
        <w:t xml:space="preserve"> С.М.:</w:t>
      </w:r>
    </w:p>
    <w:p w:rsidR="004D103D" w:rsidRPr="003B3C0D" w:rsidRDefault="007C051E" w:rsidP="00211D95">
      <w:pPr>
        <w:pStyle w:val="a3"/>
        <w:ind w:firstLine="851"/>
        <w:jc w:val="both"/>
      </w:pPr>
      <w:r w:rsidRPr="003B3C0D">
        <w:t xml:space="preserve">- </w:t>
      </w:r>
      <w:r w:rsidR="004D103D" w:rsidRPr="003B3C0D">
        <w:t>в рамках подготовки к работе в летний период с целью обеспечения санитарно-гигиенических требований к водопроводу муниципального образования Тоцкий сельсовет, включая обеспечение соблюдения, установленного санитарными требованиями режима зон санитарной охраны и качества питьевой воды, организовать и провести комплекс мероприятий по подготовке систем водоснабжения к их работе;</w:t>
      </w:r>
    </w:p>
    <w:p w:rsidR="007C051E" w:rsidRPr="003B3C0D" w:rsidRDefault="004D103D" w:rsidP="00211D95">
      <w:pPr>
        <w:pStyle w:val="a3"/>
        <w:ind w:firstLine="851"/>
        <w:jc w:val="both"/>
      </w:pPr>
      <w:r w:rsidRPr="003B3C0D">
        <w:t xml:space="preserve">- </w:t>
      </w:r>
      <w:r w:rsidR="007C051E" w:rsidRPr="003B3C0D">
        <w:t xml:space="preserve">осуществить контроль за использованием питьевой воды населением </w:t>
      </w:r>
      <w:r w:rsidR="00D10189" w:rsidRPr="003B3C0D">
        <w:rPr>
          <w:spacing w:val="2"/>
        </w:rPr>
        <w:t>муниципального образования Тоцкий сельсовет Тоцкого района Оренбургской области</w:t>
      </w:r>
      <w:r w:rsidR="007C051E" w:rsidRPr="003B3C0D">
        <w:t>;</w:t>
      </w:r>
    </w:p>
    <w:p w:rsidR="003378A2" w:rsidRPr="003B3C0D" w:rsidRDefault="003378A2" w:rsidP="00211D95">
      <w:pPr>
        <w:pStyle w:val="a3"/>
        <w:ind w:firstLine="851"/>
        <w:jc w:val="both"/>
      </w:pPr>
      <w:r w:rsidRPr="003B3C0D">
        <w:t xml:space="preserve">- </w:t>
      </w:r>
      <w:r w:rsidR="009D5865" w:rsidRPr="003B3C0D">
        <w:t>оказать содействие в осуществлении</w:t>
      </w:r>
      <w:r w:rsidRPr="003B3C0D">
        <w:t xml:space="preserve"> подвоз</w:t>
      </w:r>
      <w:r w:rsidR="009D5865" w:rsidRPr="003B3C0D">
        <w:t>а</w:t>
      </w:r>
      <w:r w:rsidRPr="003B3C0D">
        <w:t xml:space="preserve"> технической воды населению.</w:t>
      </w:r>
    </w:p>
    <w:p w:rsidR="00FD384F" w:rsidRPr="003B3C0D" w:rsidRDefault="002B2CD4" w:rsidP="00211D95">
      <w:pPr>
        <w:pStyle w:val="a3"/>
        <w:ind w:firstLine="851"/>
        <w:jc w:val="both"/>
      </w:pPr>
      <w:r w:rsidRPr="003B3C0D">
        <w:lastRenderedPageBreak/>
        <w:t>4</w:t>
      </w:r>
      <w:r w:rsidR="004F0BCD" w:rsidRPr="003B3C0D">
        <w:t>.</w:t>
      </w:r>
      <w:r w:rsidR="00A027DB" w:rsidRPr="003B3C0D">
        <w:t xml:space="preserve"> </w:t>
      </w:r>
      <w:r w:rsidR="00FD384F" w:rsidRPr="003B3C0D">
        <w:t xml:space="preserve">Настоящее постановление вступает в законную силу со дня подписания и </w:t>
      </w:r>
      <w:r w:rsidR="00211D95" w:rsidRPr="003B3C0D">
        <w:t>подлежит обнародованию</w:t>
      </w:r>
      <w:r w:rsidR="00FD384F" w:rsidRPr="003B3C0D">
        <w:t xml:space="preserve"> и размещению на официальном сайте МО Тоцкий сельсовет </w:t>
      </w:r>
      <w:r w:rsidR="009D22EB" w:rsidRPr="009D22EB">
        <w:rPr>
          <w:b/>
          <w:u w:val="single"/>
        </w:rPr>
        <w:t>http://totckoe.ru/</w:t>
      </w:r>
      <w:r w:rsidR="005A64DE" w:rsidRPr="003B3C0D">
        <w:t>.</w:t>
      </w:r>
    </w:p>
    <w:p w:rsidR="00AF35A9" w:rsidRPr="003B3C0D" w:rsidRDefault="002B2CD4" w:rsidP="00211D95">
      <w:pPr>
        <w:pStyle w:val="a3"/>
        <w:ind w:firstLine="851"/>
        <w:jc w:val="both"/>
      </w:pPr>
      <w:r w:rsidRPr="003B3C0D">
        <w:t>5</w:t>
      </w:r>
      <w:r w:rsidR="00AF35A9" w:rsidRPr="003B3C0D">
        <w:t>. Контроль за исполнением настоящего постановления оставляю за собой.</w:t>
      </w:r>
    </w:p>
    <w:p w:rsidR="00DC6EE4" w:rsidRPr="003B3C0D" w:rsidRDefault="00D547EF" w:rsidP="00FD384F">
      <w:pPr>
        <w:jc w:val="both"/>
      </w:pPr>
      <w:r w:rsidRPr="003B3C0D">
        <w:t xml:space="preserve"> </w:t>
      </w:r>
    </w:p>
    <w:p w:rsidR="009D22EB" w:rsidRDefault="009D22EB" w:rsidP="00D10189">
      <w:pPr>
        <w:jc w:val="both"/>
      </w:pPr>
    </w:p>
    <w:p w:rsidR="00196080" w:rsidRPr="00DC6EE4" w:rsidRDefault="00E25069" w:rsidP="00194D6F">
      <w:pPr>
        <w:tabs>
          <w:tab w:val="left" w:pos="851"/>
        </w:tabs>
        <w:jc w:val="both"/>
      </w:pPr>
      <w:r w:rsidRPr="003B3C0D">
        <w:t>Г</w:t>
      </w:r>
      <w:r w:rsidR="00FD384F" w:rsidRPr="003B3C0D">
        <w:t>лав</w:t>
      </w:r>
      <w:r w:rsidRPr="003B3C0D">
        <w:t>а</w:t>
      </w:r>
      <w:r w:rsidR="00FD384F" w:rsidRPr="003B3C0D">
        <w:t xml:space="preserve"> </w:t>
      </w:r>
      <w:r w:rsidR="00FD384F" w:rsidRPr="00DC6EE4">
        <w:rPr>
          <w:color w:val="000000"/>
        </w:rPr>
        <w:t>сельсовет</w:t>
      </w:r>
      <w:r w:rsidR="003B3C0D">
        <w:rPr>
          <w:color w:val="000000"/>
        </w:rPr>
        <w:t>а</w:t>
      </w:r>
      <w:r w:rsidR="00FD384F" w:rsidRPr="00DC6EE4">
        <w:rPr>
          <w:color w:val="000000"/>
        </w:rPr>
        <w:t xml:space="preserve">                                       </w:t>
      </w:r>
      <w:r w:rsidR="00D547EF" w:rsidRPr="00DC6EE4">
        <w:rPr>
          <w:color w:val="000000"/>
        </w:rPr>
        <w:t xml:space="preserve">                    </w:t>
      </w:r>
      <w:r w:rsidR="00D10189" w:rsidRPr="00DC6EE4">
        <w:rPr>
          <w:color w:val="000000"/>
        </w:rPr>
        <w:t xml:space="preserve">            </w:t>
      </w:r>
      <w:r w:rsidR="00D547EF" w:rsidRPr="00DC6EE4">
        <w:rPr>
          <w:color w:val="000000"/>
        </w:rPr>
        <w:t xml:space="preserve">   </w:t>
      </w:r>
      <w:r w:rsidR="00FD384F" w:rsidRPr="00DC6EE4">
        <w:rPr>
          <w:color w:val="000000"/>
        </w:rPr>
        <w:t xml:space="preserve"> </w:t>
      </w:r>
      <w:r w:rsidRPr="00DC6EE4">
        <w:rPr>
          <w:color w:val="000000"/>
        </w:rPr>
        <w:t>В.Ю.</w:t>
      </w:r>
      <w:r w:rsidR="009D22EB">
        <w:rPr>
          <w:color w:val="000000"/>
        </w:rPr>
        <w:t xml:space="preserve"> </w:t>
      </w:r>
      <w:proofErr w:type="spellStart"/>
      <w:r w:rsidRPr="00DC6EE4">
        <w:rPr>
          <w:color w:val="000000"/>
        </w:rPr>
        <w:t>Курныкин</w:t>
      </w:r>
      <w:proofErr w:type="spellEnd"/>
    </w:p>
    <w:sectPr w:rsidR="00196080" w:rsidRPr="00DC6EE4" w:rsidSect="009D22EB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4F"/>
    <w:rsid w:val="0000438A"/>
    <w:rsid w:val="000830FE"/>
    <w:rsid w:val="000A3301"/>
    <w:rsid w:val="00124549"/>
    <w:rsid w:val="00133CE1"/>
    <w:rsid w:val="00194D6F"/>
    <w:rsid w:val="00196080"/>
    <w:rsid w:val="00211D95"/>
    <w:rsid w:val="0024512C"/>
    <w:rsid w:val="002B2CD4"/>
    <w:rsid w:val="003378A2"/>
    <w:rsid w:val="003B3C0D"/>
    <w:rsid w:val="004D103D"/>
    <w:rsid w:val="004F0BCD"/>
    <w:rsid w:val="005637F6"/>
    <w:rsid w:val="005A64DE"/>
    <w:rsid w:val="005B41B7"/>
    <w:rsid w:val="006175DD"/>
    <w:rsid w:val="007025BD"/>
    <w:rsid w:val="0071438B"/>
    <w:rsid w:val="007C051E"/>
    <w:rsid w:val="009D22EB"/>
    <w:rsid w:val="009D5865"/>
    <w:rsid w:val="00A027DB"/>
    <w:rsid w:val="00AF35A9"/>
    <w:rsid w:val="00D10189"/>
    <w:rsid w:val="00D547EF"/>
    <w:rsid w:val="00DC6EE4"/>
    <w:rsid w:val="00E25069"/>
    <w:rsid w:val="00F451AC"/>
    <w:rsid w:val="00FD384F"/>
    <w:rsid w:val="00FF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451AC"/>
  </w:style>
  <w:style w:type="paragraph" w:styleId="a3">
    <w:name w:val="No Spacing"/>
    <w:uiPriority w:val="1"/>
    <w:qFormat/>
    <w:rsid w:val="004F0B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3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30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F35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84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451AC"/>
  </w:style>
  <w:style w:type="paragraph" w:styleId="a3">
    <w:name w:val="No Spacing"/>
    <w:uiPriority w:val="1"/>
    <w:qFormat/>
    <w:rsid w:val="004F0B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30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301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AF35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4310-CDA9-4510-9AE2-B0AD29C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льсовет</cp:lastModifiedBy>
  <cp:revision>7</cp:revision>
  <cp:lastPrinted>2020-07-14T05:36:00Z</cp:lastPrinted>
  <dcterms:created xsi:type="dcterms:W3CDTF">2020-07-08T12:11:00Z</dcterms:created>
  <dcterms:modified xsi:type="dcterms:W3CDTF">2020-07-14T06:08:00Z</dcterms:modified>
</cp:coreProperties>
</file>